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E4" w:rsidRDefault="008C0AE4" w:rsidP="00467C24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B46B7A" w:rsidRPr="00B46B7A" w:rsidRDefault="002D3FF4" w:rsidP="00A8403C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令和元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8D78E0">
        <w:rPr>
          <w:rFonts w:asciiTheme="majorEastAsia" w:eastAsiaTheme="majorEastAsia" w:hAnsiTheme="majorEastAsia" w:hint="eastAsia"/>
          <w:b/>
          <w:sz w:val="36"/>
          <w:szCs w:val="36"/>
        </w:rPr>
        <w:t xml:space="preserve">度　</w:t>
      </w:r>
      <w:r w:rsidR="008D78E0" w:rsidRPr="008D78E0">
        <w:rPr>
          <w:rFonts w:asciiTheme="majorEastAsia" w:eastAsiaTheme="majorEastAsia" w:hAnsiTheme="majorEastAsia" w:hint="eastAsia"/>
          <w:b/>
          <w:sz w:val="36"/>
          <w:szCs w:val="36"/>
        </w:rPr>
        <w:t>中学生</w:t>
      </w:r>
      <w:r w:rsidR="009E3F46">
        <w:rPr>
          <w:rFonts w:asciiTheme="majorEastAsia" w:eastAsiaTheme="majorEastAsia" w:hAnsiTheme="majorEastAsia" w:hint="eastAsia"/>
          <w:b/>
          <w:sz w:val="36"/>
          <w:szCs w:val="36"/>
        </w:rPr>
        <w:t>ポスターキャッチフレーズ</w:t>
      </w:r>
    </w:p>
    <w:p w:rsidR="00CD195D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46B7A">
        <w:rPr>
          <w:rFonts w:asciiTheme="majorEastAsia" w:eastAsiaTheme="majorEastAsia" w:hAnsiTheme="majorEastAsia" w:hint="eastAsia"/>
          <w:b/>
          <w:sz w:val="36"/>
          <w:szCs w:val="36"/>
        </w:rPr>
        <w:t>応　募　用　紙</w:t>
      </w:r>
    </w:p>
    <w:p w:rsidR="00B46B7A" w:rsidRPr="00B46B7A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FAX番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03-3507-906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B46B7A" w:rsidRDefault="00B46B7A" w:rsidP="00CD195D">
      <w:pPr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639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20"/>
        <w:gridCol w:w="990"/>
        <w:gridCol w:w="1602"/>
      </w:tblGrid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8C0AE4" w:rsidRDefault="009E3F46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ッチ</w:t>
            </w:r>
          </w:p>
          <w:p w:rsidR="00B46B7A" w:rsidRDefault="009E3F46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レーズ</w:t>
            </w:r>
          </w:p>
        </w:tc>
        <w:tc>
          <w:tcPr>
            <w:tcW w:w="7512" w:type="dxa"/>
            <w:gridSpan w:val="3"/>
          </w:tcPr>
          <w:p w:rsidR="00B46B7A" w:rsidRDefault="00B46B7A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C55" w:rsidTr="00C41C55">
        <w:trPr>
          <w:trHeight w:val="1829"/>
        </w:trPr>
        <w:tc>
          <w:tcPr>
            <w:tcW w:w="2127" w:type="dxa"/>
            <w:vAlign w:val="center"/>
          </w:tcPr>
          <w:p w:rsidR="00C41C55" w:rsidRPr="00B46B7A" w:rsidRDefault="00C41C55" w:rsidP="00B46B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B7A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C41C55" w:rsidRDefault="00C41C55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4920" w:type="dxa"/>
          </w:tcPr>
          <w:p w:rsidR="00C41C55" w:rsidRDefault="00C41C55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41C55" w:rsidRDefault="00C41C55" w:rsidP="00C41C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1602" w:type="dxa"/>
            <w:vAlign w:val="bottom"/>
          </w:tcPr>
          <w:p w:rsidR="00C41C55" w:rsidRDefault="00C41C55" w:rsidP="00C41C5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CA0E26" w:rsidRDefault="00B46B7A" w:rsidP="00CA0E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住　　所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電話番号　）</w:t>
            </w:r>
          </w:p>
        </w:tc>
      </w:tr>
      <w:tr w:rsidR="00B46B7A" w:rsidTr="00C41C55">
        <w:trPr>
          <w:trHeight w:val="3811"/>
        </w:trPr>
        <w:tc>
          <w:tcPr>
            <w:tcW w:w="2127" w:type="dxa"/>
            <w:vAlign w:val="center"/>
          </w:tcPr>
          <w:p w:rsidR="00B46B7A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校</w:t>
            </w:r>
          </w:p>
          <w:p w:rsidR="000F1E0E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0F1E0E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B46B7A" w:rsidRPr="00B46B7A" w:rsidRDefault="00B46B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名　　称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所 在 地　）</w:t>
            </w:r>
          </w:p>
        </w:tc>
      </w:tr>
    </w:tbl>
    <w:p w:rsidR="00467C24" w:rsidRDefault="00467C24" w:rsidP="00467C24">
      <w:pPr>
        <w:ind w:leftChars="-250" w:left="-525" w:rightChars="-300" w:right="-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記載された個人情報につきましては、キャッチフレーズ募集の目的以外に</w:t>
      </w:r>
      <w:r>
        <w:rPr>
          <w:rFonts w:asciiTheme="majorEastAsia" w:eastAsiaTheme="majorEastAsia" w:hAnsiTheme="majorEastAsia" w:hint="eastAsia"/>
          <w:sz w:val="24"/>
          <w:szCs w:val="24"/>
        </w:rPr>
        <w:t>利用した</w:t>
      </w:r>
    </w:p>
    <w:p w:rsidR="00B46B7A" w:rsidRPr="00B46B7A" w:rsidRDefault="00467C24" w:rsidP="00467C24">
      <w:pPr>
        <w:ind w:leftChars="-250" w:left="-525" w:rightChars="-300" w:right="-63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り、</w:t>
      </w:r>
      <w:bookmarkStart w:id="0" w:name="_GoBack"/>
      <w:bookmarkEnd w:id="0"/>
      <w:r w:rsidR="00B46B7A">
        <w:rPr>
          <w:rFonts w:asciiTheme="majorEastAsia" w:eastAsiaTheme="majorEastAsia" w:hAnsiTheme="majorEastAsia" w:hint="eastAsia"/>
          <w:sz w:val="24"/>
          <w:szCs w:val="24"/>
        </w:rPr>
        <w:t>第三者に提供することはありません。</w:t>
      </w:r>
    </w:p>
    <w:sectPr w:rsidR="00B46B7A" w:rsidRPr="00B46B7A" w:rsidSect="00251E3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7F" w:rsidRDefault="00681E7F" w:rsidP="00CD195D">
      <w:r>
        <w:separator/>
      </w:r>
    </w:p>
  </w:endnote>
  <w:endnote w:type="continuationSeparator" w:id="0">
    <w:p w:rsidR="00681E7F" w:rsidRDefault="00681E7F" w:rsidP="00C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7F" w:rsidRDefault="00681E7F" w:rsidP="00CD195D">
      <w:r>
        <w:separator/>
      </w:r>
    </w:p>
  </w:footnote>
  <w:footnote w:type="continuationSeparator" w:id="0">
    <w:p w:rsidR="00681E7F" w:rsidRDefault="00681E7F" w:rsidP="00C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46" w:rsidRPr="002A1B59" w:rsidRDefault="001A3F46" w:rsidP="002A1B59">
    <w:pPr>
      <w:pStyle w:val="a4"/>
      <w:jc w:val="center"/>
      <w:rPr>
        <w:sz w:val="32"/>
        <w:szCs w:val="32"/>
      </w:rPr>
    </w:pPr>
  </w:p>
  <w:p w:rsidR="001A3F46" w:rsidRDefault="001A3F46">
    <w:pPr>
      <w:pStyle w:val="a4"/>
    </w:pPr>
  </w:p>
  <w:p w:rsidR="001A3F46" w:rsidRDefault="001A3F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317"/>
    <w:multiLevelType w:val="hybridMultilevel"/>
    <w:tmpl w:val="0FB62D5E"/>
    <w:lvl w:ilvl="0" w:tplc="699034CE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 w15:restartNumberingAfterBreak="0">
    <w:nsid w:val="0CD324CC"/>
    <w:multiLevelType w:val="hybridMultilevel"/>
    <w:tmpl w:val="FEEEB8BA"/>
    <w:lvl w:ilvl="0" w:tplc="F2428F6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C495EE4"/>
    <w:multiLevelType w:val="hybridMultilevel"/>
    <w:tmpl w:val="04BE3AF8"/>
    <w:lvl w:ilvl="0" w:tplc="9E0CB2E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24EB0AB3"/>
    <w:multiLevelType w:val="hybridMultilevel"/>
    <w:tmpl w:val="349A6D32"/>
    <w:lvl w:ilvl="0" w:tplc="D22E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10802"/>
    <w:multiLevelType w:val="hybridMultilevel"/>
    <w:tmpl w:val="B8CA8EB0"/>
    <w:lvl w:ilvl="0" w:tplc="DAFE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E1403"/>
    <w:multiLevelType w:val="hybridMultilevel"/>
    <w:tmpl w:val="AD1C8664"/>
    <w:lvl w:ilvl="0" w:tplc="A7027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42E74"/>
    <w:multiLevelType w:val="hybridMultilevel"/>
    <w:tmpl w:val="29C2415C"/>
    <w:lvl w:ilvl="0" w:tplc="22068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F36F1"/>
    <w:multiLevelType w:val="hybridMultilevel"/>
    <w:tmpl w:val="21CAC252"/>
    <w:lvl w:ilvl="0" w:tplc="5D9CAB8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F77B14"/>
    <w:multiLevelType w:val="hybridMultilevel"/>
    <w:tmpl w:val="3648D50C"/>
    <w:lvl w:ilvl="0" w:tplc="608A1C2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 w15:restartNumberingAfterBreak="0">
    <w:nsid w:val="5F3550DD"/>
    <w:multiLevelType w:val="hybridMultilevel"/>
    <w:tmpl w:val="93B4F0B0"/>
    <w:lvl w:ilvl="0" w:tplc="67ACB74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6D8D0AC0"/>
    <w:multiLevelType w:val="hybridMultilevel"/>
    <w:tmpl w:val="6570D3AC"/>
    <w:lvl w:ilvl="0" w:tplc="2788E226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11" w15:restartNumberingAfterBreak="0">
    <w:nsid w:val="7683446B"/>
    <w:multiLevelType w:val="hybridMultilevel"/>
    <w:tmpl w:val="D5B03E08"/>
    <w:lvl w:ilvl="0" w:tplc="0FC6A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7AE1A3C"/>
    <w:multiLevelType w:val="hybridMultilevel"/>
    <w:tmpl w:val="2BAE30DE"/>
    <w:lvl w:ilvl="0" w:tplc="C4C2C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97CCE"/>
    <w:multiLevelType w:val="hybridMultilevel"/>
    <w:tmpl w:val="C3D2E570"/>
    <w:lvl w:ilvl="0" w:tplc="B4C46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4CF"/>
    <w:rsid w:val="00041386"/>
    <w:rsid w:val="00075DC8"/>
    <w:rsid w:val="000F1E0E"/>
    <w:rsid w:val="00173424"/>
    <w:rsid w:val="00181FDE"/>
    <w:rsid w:val="001A26BA"/>
    <w:rsid w:val="001A3F46"/>
    <w:rsid w:val="001C2B94"/>
    <w:rsid w:val="001C4382"/>
    <w:rsid w:val="001F3B5A"/>
    <w:rsid w:val="00205E9D"/>
    <w:rsid w:val="00241082"/>
    <w:rsid w:val="00250B7F"/>
    <w:rsid w:val="00251E3B"/>
    <w:rsid w:val="0027332C"/>
    <w:rsid w:val="002A1B59"/>
    <w:rsid w:val="002A2970"/>
    <w:rsid w:val="002B62C9"/>
    <w:rsid w:val="002D3FF4"/>
    <w:rsid w:val="0031553F"/>
    <w:rsid w:val="00321BA9"/>
    <w:rsid w:val="0032425F"/>
    <w:rsid w:val="00324B8B"/>
    <w:rsid w:val="00357E8B"/>
    <w:rsid w:val="003B7F99"/>
    <w:rsid w:val="003D0DEB"/>
    <w:rsid w:val="003E1B34"/>
    <w:rsid w:val="00431CE2"/>
    <w:rsid w:val="00467C24"/>
    <w:rsid w:val="00470095"/>
    <w:rsid w:val="00491373"/>
    <w:rsid w:val="00497678"/>
    <w:rsid w:val="004A3A36"/>
    <w:rsid w:val="004D5C15"/>
    <w:rsid w:val="005067DE"/>
    <w:rsid w:val="00525798"/>
    <w:rsid w:val="00527F24"/>
    <w:rsid w:val="00576300"/>
    <w:rsid w:val="005B02A6"/>
    <w:rsid w:val="005B09FA"/>
    <w:rsid w:val="005F234A"/>
    <w:rsid w:val="005F4F7C"/>
    <w:rsid w:val="00612AD7"/>
    <w:rsid w:val="00612D7A"/>
    <w:rsid w:val="00641487"/>
    <w:rsid w:val="00642BB5"/>
    <w:rsid w:val="0066580A"/>
    <w:rsid w:val="00681E7F"/>
    <w:rsid w:val="00685756"/>
    <w:rsid w:val="00695CE6"/>
    <w:rsid w:val="007541E9"/>
    <w:rsid w:val="00776C7F"/>
    <w:rsid w:val="00790FBC"/>
    <w:rsid w:val="007B1921"/>
    <w:rsid w:val="007B3662"/>
    <w:rsid w:val="007B76DD"/>
    <w:rsid w:val="007D1FA4"/>
    <w:rsid w:val="007D3903"/>
    <w:rsid w:val="00807375"/>
    <w:rsid w:val="008425AD"/>
    <w:rsid w:val="00881317"/>
    <w:rsid w:val="008B7A9C"/>
    <w:rsid w:val="008C0AE4"/>
    <w:rsid w:val="008C3198"/>
    <w:rsid w:val="008D6EF9"/>
    <w:rsid w:val="008D78E0"/>
    <w:rsid w:val="008E4D0E"/>
    <w:rsid w:val="008F076F"/>
    <w:rsid w:val="00926405"/>
    <w:rsid w:val="009C1495"/>
    <w:rsid w:val="009E3458"/>
    <w:rsid w:val="009E3F46"/>
    <w:rsid w:val="00A11694"/>
    <w:rsid w:val="00A1223D"/>
    <w:rsid w:val="00A1738D"/>
    <w:rsid w:val="00A430A4"/>
    <w:rsid w:val="00A64C2A"/>
    <w:rsid w:val="00A8403C"/>
    <w:rsid w:val="00AD4227"/>
    <w:rsid w:val="00AE7709"/>
    <w:rsid w:val="00AF25C7"/>
    <w:rsid w:val="00AF264F"/>
    <w:rsid w:val="00B00168"/>
    <w:rsid w:val="00B048F0"/>
    <w:rsid w:val="00B26EC0"/>
    <w:rsid w:val="00B46B7A"/>
    <w:rsid w:val="00B65C96"/>
    <w:rsid w:val="00B67680"/>
    <w:rsid w:val="00BB2B88"/>
    <w:rsid w:val="00BE7B46"/>
    <w:rsid w:val="00C35EF8"/>
    <w:rsid w:val="00C41C55"/>
    <w:rsid w:val="00C73E6E"/>
    <w:rsid w:val="00CA0E26"/>
    <w:rsid w:val="00CA40FA"/>
    <w:rsid w:val="00CB180F"/>
    <w:rsid w:val="00CB49FB"/>
    <w:rsid w:val="00CC03C6"/>
    <w:rsid w:val="00CD195D"/>
    <w:rsid w:val="00CD1F0E"/>
    <w:rsid w:val="00D2731E"/>
    <w:rsid w:val="00D31B0A"/>
    <w:rsid w:val="00D438BA"/>
    <w:rsid w:val="00D64144"/>
    <w:rsid w:val="00D675C9"/>
    <w:rsid w:val="00DB6360"/>
    <w:rsid w:val="00DE4ADE"/>
    <w:rsid w:val="00DE4CB8"/>
    <w:rsid w:val="00DF5234"/>
    <w:rsid w:val="00DF675F"/>
    <w:rsid w:val="00DF7CD3"/>
    <w:rsid w:val="00E02A65"/>
    <w:rsid w:val="00E374CF"/>
    <w:rsid w:val="00E56565"/>
    <w:rsid w:val="00ED09C6"/>
    <w:rsid w:val="00ED1B37"/>
    <w:rsid w:val="00F117A2"/>
    <w:rsid w:val="00F17B44"/>
    <w:rsid w:val="00F33BBB"/>
    <w:rsid w:val="00F910C7"/>
    <w:rsid w:val="00FC73CB"/>
    <w:rsid w:val="00FD03F7"/>
    <w:rsid w:val="00FE2C3E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8A35479"/>
  <w15:docId w15:val="{BDA3025F-F629-450C-97D0-B742FB67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41EB-8FDB-4615-9AB8-B80B1C1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うら</dc:creator>
  <cp:lastModifiedBy>加邉 光(kabe-hikari.cc1)</cp:lastModifiedBy>
  <cp:revision>92</cp:revision>
  <cp:lastPrinted>2017-09-01T00:53:00Z</cp:lastPrinted>
  <dcterms:created xsi:type="dcterms:W3CDTF">2012-08-14T04:30:00Z</dcterms:created>
  <dcterms:modified xsi:type="dcterms:W3CDTF">2019-09-12T04:31:00Z</dcterms:modified>
</cp:coreProperties>
</file>